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67" w:rsidRPr="002F3467" w:rsidRDefault="002F3467" w:rsidP="002F3467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67" w:rsidRPr="002F3467" w:rsidRDefault="002F3467" w:rsidP="002F3467">
      <w:pPr>
        <w:overflowPunct w:val="0"/>
        <w:autoSpaceDE w:val="0"/>
        <w:autoSpaceDN w:val="0"/>
        <w:adjustRightInd w:val="0"/>
        <w:jc w:val="center"/>
      </w:pPr>
    </w:p>
    <w:p w:rsidR="002F3467" w:rsidRPr="002F3467" w:rsidRDefault="002F3467" w:rsidP="002F3467">
      <w:pPr>
        <w:ind w:left="283"/>
        <w:jc w:val="center"/>
        <w:rPr>
          <w:sz w:val="24"/>
        </w:rPr>
      </w:pPr>
      <w:r w:rsidRPr="002F3467">
        <w:rPr>
          <w:sz w:val="24"/>
        </w:rPr>
        <w:t>АДМИНИСТРАЦИЯ г. ПЕРЕСЛАВЛЯ-ЗАЛЕССКОГО</w:t>
      </w:r>
    </w:p>
    <w:p w:rsidR="002F3467" w:rsidRPr="002F3467" w:rsidRDefault="002F3467" w:rsidP="002F3467">
      <w:pPr>
        <w:ind w:left="283"/>
        <w:jc w:val="center"/>
        <w:rPr>
          <w:sz w:val="24"/>
        </w:rPr>
      </w:pPr>
      <w:r w:rsidRPr="002F3467">
        <w:rPr>
          <w:sz w:val="24"/>
        </w:rPr>
        <w:t>ЯРОСЛАВСКОЙ ОБЛАСТИ</w:t>
      </w:r>
    </w:p>
    <w:p w:rsidR="002F3467" w:rsidRPr="002F3467" w:rsidRDefault="002F3467" w:rsidP="002F3467">
      <w:pPr>
        <w:ind w:left="283"/>
        <w:jc w:val="center"/>
        <w:rPr>
          <w:sz w:val="24"/>
        </w:rPr>
      </w:pPr>
    </w:p>
    <w:p w:rsidR="002F3467" w:rsidRPr="002F3467" w:rsidRDefault="002F3467" w:rsidP="002F3467">
      <w:pPr>
        <w:ind w:left="283"/>
        <w:jc w:val="center"/>
        <w:rPr>
          <w:sz w:val="24"/>
        </w:rPr>
      </w:pPr>
      <w:r w:rsidRPr="002F3467">
        <w:rPr>
          <w:sz w:val="24"/>
        </w:rPr>
        <w:t>ПОСТАНОВЛЕНИЕ</w:t>
      </w:r>
    </w:p>
    <w:p w:rsidR="002F3467" w:rsidRPr="002F3467" w:rsidRDefault="002F3467" w:rsidP="002F3467">
      <w:pPr>
        <w:overflowPunct w:val="0"/>
        <w:autoSpaceDE w:val="0"/>
        <w:autoSpaceDN w:val="0"/>
        <w:adjustRightInd w:val="0"/>
      </w:pPr>
    </w:p>
    <w:p w:rsidR="002F3467" w:rsidRPr="002F3467" w:rsidRDefault="002F3467" w:rsidP="002F3467">
      <w:pPr>
        <w:overflowPunct w:val="0"/>
        <w:autoSpaceDE w:val="0"/>
        <w:autoSpaceDN w:val="0"/>
        <w:adjustRightInd w:val="0"/>
      </w:pPr>
    </w:p>
    <w:p w:rsidR="002F3467" w:rsidRPr="002F3467" w:rsidRDefault="002F3467" w:rsidP="002F3467">
      <w:pPr>
        <w:rPr>
          <w:sz w:val="24"/>
        </w:rPr>
      </w:pPr>
      <w:r w:rsidRPr="002F3467">
        <w:rPr>
          <w:sz w:val="24"/>
        </w:rPr>
        <w:t>От</w:t>
      </w:r>
      <w:r w:rsidR="000E3CEF">
        <w:rPr>
          <w:sz w:val="24"/>
        </w:rPr>
        <w:t xml:space="preserve"> </w:t>
      </w:r>
      <w:r w:rsidR="000E3CEF" w:rsidRPr="000E3CEF">
        <w:rPr>
          <w:sz w:val="24"/>
        </w:rPr>
        <w:t>11.09.2015</w:t>
      </w:r>
      <w:r w:rsidR="000E3CEF">
        <w:rPr>
          <w:sz w:val="24"/>
        </w:rPr>
        <w:t xml:space="preserve"> </w:t>
      </w:r>
      <w:r w:rsidRPr="002F3467">
        <w:rPr>
          <w:sz w:val="24"/>
        </w:rPr>
        <w:t xml:space="preserve"> </w:t>
      </w:r>
      <w:r w:rsidR="000E3CEF">
        <w:rPr>
          <w:sz w:val="24"/>
        </w:rPr>
        <w:t xml:space="preserve">№ </w:t>
      </w:r>
      <w:bookmarkStart w:id="0" w:name="_GoBack"/>
      <w:bookmarkEnd w:id="0"/>
      <w:r w:rsidR="000E3CEF">
        <w:rPr>
          <w:sz w:val="24"/>
        </w:rPr>
        <w:t>ПОС.03-1361</w:t>
      </w:r>
      <w:r w:rsidR="000E3CEF">
        <w:rPr>
          <w:sz w:val="24"/>
          <w:lang w:val="en-US"/>
        </w:rPr>
        <w:t>/</w:t>
      </w:r>
      <w:r w:rsidR="000E3CEF">
        <w:rPr>
          <w:sz w:val="24"/>
        </w:rPr>
        <w:t>15</w:t>
      </w:r>
    </w:p>
    <w:p w:rsidR="002F3467" w:rsidRPr="002F3467" w:rsidRDefault="002F3467" w:rsidP="002F3467">
      <w:pPr>
        <w:rPr>
          <w:sz w:val="24"/>
        </w:rPr>
      </w:pPr>
      <w:r w:rsidRPr="002F3467">
        <w:rPr>
          <w:sz w:val="24"/>
        </w:rPr>
        <w:t>г. Переславль-Залесский</w:t>
      </w:r>
    </w:p>
    <w:p w:rsidR="00614037" w:rsidRDefault="00614037" w:rsidP="008C1D1A">
      <w:pPr>
        <w:rPr>
          <w:sz w:val="24"/>
          <w:szCs w:val="24"/>
        </w:rPr>
      </w:pP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т 18.07.2014 № ПОС. 03-1082/14</w:t>
      </w:r>
    </w:p>
    <w:p w:rsidR="008C1D1A" w:rsidRDefault="008C1D1A" w:rsidP="00C41633">
      <w:pPr>
        <w:rPr>
          <w:sz w:val="24"/>
          <w:szCs w:val="24"/>
        </w:rPr>
      </w:pPr>
    </w:p>
    <w:p w:rsidR="003C080A" w:rsidRDefault="003C080A" w:rsidP="004F7B0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F7B00" w:rsidRPr="004F7B00" w:rsidRDefault="008C1D1A" w:rsidP="004F7B00">
      <w:pPr>
        <w:autoSpaceDE w:val="0"/>
        <w:autoSpaceDN w:val="0"/>
        <w:adjustRightInd w:val="0"/>
        <w:ind w:firstLine="720"/>
        <w:jc w:val="both"/>
        <w:rPr>
          <w:rFonts w:cs="Calibri"/>
          <w:bCs/>
          <w:sz w:val="24"/>
          <w:szCs w:val="24"/>
        </w:rPr>
      </w:pPr>
      <w:r w:rsidRPr="004F7B00">
        <w:rPr>
          <w:sz w:val="24"/>
          <w:szCs w:val="24"/>
        </w:rPr>
        <w:t xml:space="preserve">С целью уточнения </w:t>
      </w:r>
      <w:r w:rsidR="00A8355F">
        <w:rPr>
          <w:sz w:val="24"/>
          <w:szCs w:val="24"/>
        </w:rPr>
        <w:t xml:space="preserve">наименований мероприятий </w:t>
      </w:r>
      <w:r w:rsidRPr="004F7B00">
        <w:rPr>
          <w:sz w:val="24"/>
          <w:szCs w:val="24"/>
        </w:rPr>
        <w:t xml:space="preserve"> </w:t>
      </w:r>
    </w:p>
    <w:p w:rsidR="004F7B00" w:rsidRDefault="004F7B00" w:rsidP="00C41633">
      <w:pPr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0648B0" w:rsidRPr="00AE3E46" w:rsidRDefault="00072B55" w:rsidP="00072B55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AE3E46">
        <w:rPr>
          <w:sz w:val="24"/>
          <w:szCs w:val="24"/>
        </w:rPr>
        <w:t>1.</w:t>
      </w:r>
      <w:r w:rsidR="008C1D1A" w:rsidRPr="00AE3E46">
        <w:rPr>
          <w:sz w:val="24"/>
          <w:szCs w:val="24"/>
        </w:rPr>
        <w:t xml:space="preserve"> </w:t>
      </w:r>
      <w:r w:rsidR="009921BE" w:rsidRPr="00AE3E46">
        <w:rPr>
          <w:sz w:val="24"/>
          <w:szCs w:val="24"/>
        </w:rPr>
        <w:t>Внести</w:t>
      </w:r>
      <w:r w:rsidRPr="00AE3E46">
        <w:rPr>
          <w:sz w:val="24"/>
          <w:szCs w:val="24"/>
        </w:rPr>
        <w:t xml:space="preserve"> </w:t>
      </w:r>
      <w:r w:rsidR="000648B0" w:rsidRPr="00AE3E46">
        <w:rPr>
          <w:sz w:val="24"/>
          <w:szCs w:val="24"/>
        </w:rPr>
        <w:t>в городскую целевую программу «Обеспечение функционирования и развития муниципальной службы в г. Переславле-Залесском на 2014-2016 годы»</w:t>
      </w:r>
      <w:r w:rsidR="006F1988" w:rsidRPr="00AE3E46">
        <w:rPr>
          <w:sz w:val="24"/>
          <w:szCs w:val="24"/>
        </w:rPr>
        <w:t>, утвержденную постановлением Администрации города от 18.07.2014 № ПОС.03-1082/14 (в редакции от 16.10.2014 № ПОС.03-1607/14, от 05.12.2014 № ПОС.03-1867/14, от 12.02.2015 № ПОС.03-0185/15, от 28.04.2015 № ПОС.03-0630/15, от 29.06.2015 № ПОС.03-0990/15</w:t>
      </w:r>
      <w:r w:rsidR="003344A5" w:rsidRPr="00AE3E46">
        <w:rPr>
          <w:sz w:val="24"/>
          <w:szCs w:val="24"/>
        </w:rPr>
        <w:t>, от 13.08.2015 № ПОС.03-1234/15</w:t>
      </w:r>
      <w:r w:rsidR="006F1988" w:rsidRPr="00AE3E46">
        <w:rPr>
          <w:sz w:val="24"/>
          <w:szCs w:val="24"/>
        </w:rPr>
        <w:t>)</w:t>
      </w:r>
      <w:r w:rsidR="00707029" w:rsidRPr="00AE3E46">
        <w:rPr>
          <w:sz w:val="24"/>
          <w:szCs w:val="24"/>
        </w:rPr>
        <w:t xml:space="preserve"> следующие изменения:</w:t>
      </w:r>
    </w:p>
    <w:p w:rsidR="00812365" w:rsidRPr="00AE3E46" w:rsidRDefault="00812365" w:rsidP="003C080A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AE3E46">
        <w:rPr>
          <w:sz w:val="24"/>
          <w:szCs w:val="24"/>
        </w:rPr>
        <w:t>1.1 в Приложении 1</w:t>
      </w:r>
      <w:r w:rsidR="00707029" w:rsidRPr="00AE3E46">
        <w:rPr>
          <w:sz w:val="24"/>
          <w:szCs w:val="24"/>
        </w:rPr>
        <w:t xml:space="preserve"> ГЦП «Обеспечение функционирования и развития муниципальной службы  в г. Переславле-Залесском на 2014-2016 годы»</w:t>
      </w:r>
      <w:r w:rsidR="003C080A" w:rsidRPr="00AE3E46">
        <w:rPr>
          <w:sz w:val="24"/>
          <w:szCs w:val="24"/>
        </w:rPr>
        <w:t xml:space="preserve"> Переч</w:t>
      </w:r>
      <w:r w:rsidR="00EB523E" w:rsidRPr="00AE3E46">
        <w:rPr>
          <w:sz w:val="24"/>
          <w:szCs w:val="24"/>
        </w:rPr>
        <w:t>ень</w:t>
      </w:r>
      <w:r w:rsidR="003C080A" w:rsidRPr="00AE3E46">
        <w:rPr>
          <w:sz w:val="24"/>
          <w:szCs w:val="24"/>
        </w:rPr>
        <w:t xml:space="preserve"> программных мероприятий городской целевой программы «Обеспечение функционирования и развития муниципальной службы в г. Переславле-Залесском на 2014-2016 годы»</w:t>
      </w:r>
      <w:r w:rsidRPr="00AE3E46">
        <w:rPr>
          <w:sz w:val="24"/>
          <w:szCs w:val="24"/>
        </w:rPr>
        <w:t xml:space="preserve"> слова «</w:t>
      </w:r>
      <w:r w:rsidRPr="00AE3E46">
        <w:rPr>
          <w:sz w:val="24"/>
          <w:szCs w:val="24"/>
          <w:lang w:val="en-US"/>
        </w:rPr>
        <w:t>IV</w:t>
      </w:r>
      <w:r w:rsidRPr="00AE3E46">
        <w:rPr>
          <w:sz w:val="24"/>
          <w:szCs w:val="24"/>
        </w:rPr>
        <w:t>. Содействие решению вопросов местного значения по организации тепло-, водоснабжения и водоотведения» заменить словами «</w:t>
      </w:r>
      <w:r w:rsidRPr="00AE3E46">
        <w:rPr>
          <w:sz w:val="24"/>
          <w:szCs w:val="24"/>
          <w:lang w:val="en-US"/>
        </w:rPr>
        <w:t>IV</w:t>
      </w:r>
      <w:r w:rsidRPr="00AE3E46">
        <w:rPr>
          <w:sz w:val="24"/>
          <w:szCs w:val="24"/>
        </w:rPr>
        <w:t>. Содействие решению вопросов местного значения по организации тепло-, водоснабжения, водоотведения и электроснабжения»;</w:t>
      </w:r>
    </w:p>
    <w:p w:rsidR="00D64D40" w:rsidRPr="00AE3E46" w:rsidRDefault="00D64D40" w:rsidP="003C080A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AE3E46">
        <w:rPr>
          <w:sz w:val="24"/>
          <w:szCs w:val="24"/>
        </w:rPr>
        <w:t>1.2 в строке 1.18 слова «Субсидия на повышение эффективности деятельности органов местного самоуправления (за счет средств областного бюджета) по расчетам за поставленные топливно-энергетические ресурсы» заменить словами «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областного бюджета) по расчетам за поставленные топливно-энергетические ресурсы»;</w:t>
      </w:r>
    </w:p>
    <w:p w:rsidR="00812365" w:rsidRPr="00AE3E46" w:rsidRDefault="00812365" w:rsidP="003C080A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AE3E46">
        <w:rPr>
          <w:sz w:val="24"/>
          <w:szCs w:val="24"/>
        </w:rPr>
        <w:t>1.</w:t>
      </w:r>
      <w:r w:rsidR="00D64D40" w:rsidRPr="00AE3E46">
        <w:rPr>
          <w:sz w:val="24"/>
          <w:szCs w:val="24"/>
        </w:rPr>
        <w:t>3</w:t>
      </w:r>
      <w:r w:rsidRPr="00AE3E46">
        <w:rPr>
          <w:sz w:val="24"/>
          <w:szCs w:val="24"/>
        </w:rPr>
        <w:t xml:space="preserve"> в строке 1.1</w:t>
      </w:r>
      <w:r w:rsidR="00D82338" w:rsidRPr="00AE3E46">
        <w:rPr>
          <w:sz w:val="24"/>
          <w:szCs w:val="24"/>
        </w:rPr>
        <w:t>9</w:t>
      </w:r>
      <w:r w:rsidRPr="00AE3E46">
        <w:rPr>
          <w:sz w:val="24"/>
          <w:szCs w:val="24"/>
        </w:rPr>
        <w:t xml:space="preserve"> слова</w:t>
      </w:r>
      <w:r w:rsidR="00D64AC1" w:rsidRPr="00AE3E46">
        <w:rPr>
          <w:sz w:val="24"/>
          <w:szCs w:val="24"/>
        </w:rPr>
        <w:t xml:space="preserve"> </w:t>
      </w:r>
      <w:r w:rsidR="00D82338" w:rsidRPr="00AE3E46">
        <w:rPr>
          <w:sz w:val="24"/>
          <w:szCs w:val="24"/>
        </w:rPr>
        <w:t>«Субсидия на выполнение Администрацией города Переславля-Залесского полномочий по организации тепло-, водоснабжения и водоотведения (за счет средств городского бюджета) по расчетам за поставленные топливно-энергетические ресурсы» заменить словами «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городского бюджета) по расчетам за поставленные топливно-энергетические ресурсы»</w:t>
      </w:r>
      <w:r w:rsidR="00A777CF" w:rsidRPr="00AE3E46">
        <w:rPr>
          <w:sz w:val="24"/>
          <w:szCs w:val="24"/>
        </w:rPr>
        <w:t>;</w:t>
      </w:r>
    </w:p>
    <w:p w:rsidR="00812365" w:rsidRPr="00AE3E46" w:rsidRDefault="00D6485F" w:rsidP="003C080A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AE3E46">
        <w:rPr>
          <w:sz w:val="24"/>
          <w:szCs w:val="24"/>
        </w:rPr>
        <w:t>1.</w:t>
      </w:r>
      <w:r w:rsidR="0077240B">
        <w:rPr>
          <w:sz w:val="24"/>
          <w:szCs w:val="24"/>
        </w:rPr>
        <w:t>4</w:t>
      </w:r>
      <w:r w:rsidRPr="00AE3E46">
        <w:rPr>
          <w:sz w:val="24"/>
          <w:szCs w:val="24"/>
        </w:rPr>
        <w:t xml:space="preserve"> в строке 1.20 слова «Субсидия на выполнение Администрацией города Переславля-Залесского полномочий по организации тепло-, водоснабжения и водоотведения (за счет средств городского бюджета)» заменить словами «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городского бюджета)».</w:t>
      </w:r>
    </w:p>
    <w:p w:rsidR="00A12B33" w:rsidRPr="00AE3E46" w:rsidRDefault="008C1D1A" w:rsidP="00A12B33">
      <w:pPr>
        <w:ind w:firstLine="708"/>
        <w:jc w:val="both"/>
        <w:rPr>
          <w:sz w:val="24"/>
          <w:szCs w:val="24"/>
        </w:rPr>
      </w:pPr>
      <w:r w:rsidRPr="00AE3E46">
        <w:rPr>
          <w:sz w:val="24"/>
          <w:szCs w:val="24"/>
        </w:rPr>
        <w:lastRenderedPageBreak/>
        <w:t>2</w:t>
      </w:r>
      <w:r w:rsidR="00A12B33" w:rsidRPr="00AE3E46">
        <w:rPr>
          <w:sz w:val="24"/>
          <w:szCs w:val="24"/>
        </w:rPr>
        <w:t>. Настоящее постановление разместить на официальном сайте органов местного самоуправления г.</w:t>
      </w:r>
      <w:r w:rsidR="00F67A5C" w:rsidRPr="00AE3E46">
        <w:rPr>
          <w:sz w:val="24"/>
          <w:szCs w:val="24"/>
        </w:rPr>
        <w:t xml:space="preserve"> </w:t>
      </w:r>
      <w:r w:rsidR="00A12B33" w:rsidRPr="00AE3E46">
        <w:rPr>
          <w:sz w:val="24"/>
          <w:szCs w:val="24"/>
        </w:rPr>
        <w:t>Переславля-Залесского.</w:t>
      </w:r>
    </w:p>
    <w:p w:rsidR="00561C75" w:rsidRPr="00AE3E46" w:rsidRDefault="00A12B33" w:rsidP="003D5ED5">
      <w:pPr>
        <w:pStyle w:val="a4"/>
        <w:spacing w:before="0"/>
        <w:ind w:firstLine="0"/>
        <w:rPr>
          <w:sz w:val="24"/>
          <w:szCs w:val="24"/>
        </w:rPr>
      </w:pPr>
      <w:r w:rsidRPr="00AE3E46">
        <w:rPr>
          <w:sz w:val="24"/>
          <w:szCs w:val="24"/>
        </w:rPr>
        <w:tab/>
      </w:r>
      <w:r w:rsidR="008C1D1A" w:rsidRPr="00AE3E46">
        <w:rPr>
          <w:sz w:val="24"/>
          <w:szCs w:val="24"/>
        </w:rPr>
        <w:t>3.</w:t>
      </w:r>
      <w:r w:rsidRPr="00AE3E46">
        <w:rPr>
          <w:sz w:val="24"/>
          <w:szCs w:val="24"/>
        </w:rPr>
        <w:t xml:space="preserve"> </w:t>
      </w:r>
      <w:r w:rsidR="003D5ED5" w:rsidRPr="00AE3E46">
        <w:rPr>
          <w:sz w:val="24"/>
          <w:szCs w:val="24"/>
        </w:rPr>
        <w:t>Контроль за исполнением постановления возложить на заместителя Главы Администрации города Переславля-Залесского Емельянову Т.Н.</w:t>
      </w:r>
    </w:p>
    <w:p w:rsidR="006F6ED9" w:rsidRPr="00AE3E46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A110B1" w:rsidRPr="00AE3E46" w:rsidRDefault="00A110B1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3C080A" w:rsidRPr="00AE3E46" w:rsidRDefault="003C080A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6F6ED9" w:rsidRPr="00AE3E46" w:rsidRDefault="008C1D1A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 w:rsidRPr="00AE3E46">
        <w:rPr>
          <w:sz w:val="24"/>
          <w:szCs w:val="24"/>
        </w:rPr>
        <w:t xml:space="preserve">Мэр города Переславля-Залесского                                  </w:t>
      </w:r>
      <w:r w:rsidR="00E10475" w:rsidRPr="00AE3E46">
        <w:rPr>
          <w:sz w:val="24"/>
          <w:szCs w:val="24"/>
        </w:rPr>
        <w:t xml:space="preserve">             </w:t>
      </w:r>
      <w:r w:rsidR="003C080A" w:rsidRPr="00AE3E46">
        <w:rPr>
          <w:sz w:val="24"/>
          <w:szCs w:val="24"/>
        </w:rPr>
        <w:t xml:space="preserve">              </w:t>
      </w:r>
      <w:r w:rsidR="00E10475" w:rsidRPr="00AE3E46">
        <w:rPr>
          <w:sz w:val="24"/>
          <w:szCs w:val="24"/>
        </w:rPr>
        <w:t xml:space="preserve">                  </w:t>
      </w:r>
      <w:r w:rsidRPr="00AE3E46">
        <w:rPr>
          <w:sz w:val="24"/>
          <w:szCs w:val="24"/>
        </w:rPr>
        <w:t>Д.В.</w:t>
      </w:r>
      <w:r w:rsidR="00E10475" w:rsidRPr="00AE3E46">
        <w:rPr>
          <w:sz w:val="24"/>
          <w:szCs w:val="24"/>
        </w:rPr>
        <w:t xml:space="preserve"> </w:t>
      </w:r>
      <w:proofErr w:type="spellStart"/>
      <w:r w:rsidRPr="00AE3E46">
        <w:rPr>
          <w:sz w:val="24"/>
          <w:szCs w:val="24"/>
        </w:rPr>
        <w:t>Кошурников</w:t>
      </w:r>
      <w:proofErr w:type="spellEnd"/>
    </w:p>
    <w:p w:rsidR="00C41633" w:rsidRPr="00AE3E46" w:rsidRDefault="00C41633" w:rsidP="006F6ED9">
      <w:pPr>
        <w:pStyle w:val="a3"/>
        <w:tabs>
          <w:tab w:val="left" w:pos="0"/>
        </w:tabs>
        <w:spacing w:before="0"/>
        <w:ind w:firstLine="0"/>
        <w:rPr>
          <w:sz w:val="24"/>
          <w:szCs w:val="24"/>
        </w:rPr>
      </w:pPr>
    </w:p>
    <w:p w:rsidR="00A110B1" w:rsidRPr="00AE3E46" w:rsidRDefault="00A110B1" w:rsidP="00313205">
      <w:pPr>
        <w:pStyle w:val="a5"/>
        <w:ind w:left="3969" w:right="-55"/>
        <w:rPr>
          <w:sz w:val="24"/>
        </w:rPr>
      </w:pPr>
    </w:p>
    <w:p w:rsidR="00A110B1" w:rsidRPr="00AE3E46" w:rsidRDefault="00A110B1" w:rsidP="00313205">
      <w:pPr>
        <w:pStyle w:val="a5"/>
        <w:ind w:left="3969" w:right="-55"/>
        <w:rPr>
          <w:sz w:val="24"/>
        </w:rPr>
      </w:pPr>
    </w:p>
    <w:p w:rsidR="00614037" w:rsidRDefault="00614037" w:rsidP="00313205">
      <w:pPr>
        <w:pStyle w:val="a5"/>
        <w:ind w:left="3969" w:right="-55"/>
        <w:rPr>
          <w:sz w:val="24"/>
        </w:rPr>
      </w:pPr>
    </w:p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Pr="00614037" w:rsidRDefault="00614037" w:rsidP="00614037"/>
    <w:p w:rsidR="00614037" w:rsidRDefault="00614037" w:rsidP="00614037"/>
    <w:p w:rsidR="00831649" w:rsidRDefault="00831649" w:rsidP="00614037"/>
    <w:p w:rsidR="00831649" w:rsidRDefault="00831649" w:rsidP="00614037"/>
    <w:p w:rsidR="00614037" w:rsidRPr="00614037" w:rsidRDefault="00614037" w:rsidP="00614037"/>
    <w:p w:rsidR="00614037" w:rsidRDefault="00614037" w:rsidP="00614037"/>
    <w:p w:rsidR="003C080A" w:rsidRDefault="003C080A" w:rsidP="00614037"/>
    <w:p w:rsidR="00614037" w:rsidRDefault="00614037" w:rsidP="00614037"/>
    <w:p w:rsidR="00614037" w:rsidRDefault="00614037" w:rsidP="00614037"/>
    <w:sectPr w:rsidR="00614037" w:rsidSect="003C08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94" w:rsidRDefault="00FF2A94">
      <w:r>
        <w:separator/>
      </w:r>
    </w:p>
  </w:endnote>
  <w:endnote w:type="continuationSeparator" w:id="0">
    <w:p w:rsidR="00FF2A94" w:rsidRDefault="00FF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D5" w:rsidRDefault="003D5ED5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D5ED5" w:rsidRDefault="003D5ED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D5" w:rsidRPr="00205C62" w:rsidRDefault="003D5ED5" w:rsidP="00205C6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D5" w:rsidRDefault="003D5ED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94" w:rsidRDefault="00FF2A94">
      <w:r>
        <w:separator/>
      </w:r>
    </w:p>
  </w:footnote>
  <w:footnote w:type="continuationSeparator" w:id="0">
    <w:p w:rsidR="00FF2A94" w:rsidRDefault="00FF2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467" w:rsidRDefault="002F346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467" w:rsidRDefault="002F346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467" w:rsidRDefault="002F346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077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 w15:restartNumberingAfterBreak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4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7" w15:restartNumberingAfterBreak="0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3" w15:restartNumberingAfterBreak="0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1DD6"/>
    <w:rsid w:val="00003C30"/>
    <w:rsid w:val="000042F9"/>
    <w:rsid w:val="0000505F"/>
    <w:rsid w:val="000062E9"/>
    <w:rsid w:val="000066CB"/>
    <w:rsid w:val="000107DD"/>
    <w:rsid w:val="00011417"/>
    <w:rsid w:val="00011548"/>
    <w:rsid w:val="00012919"/>
    <w:rsid w:val="00014FEB"/>
    <w:rsid w:val="00015E07"/>
    <w:rsid w:val="00016523"/>
    <w:rsid w:val="0002035B"/>
    <w:rsid w:val="00027013"/>
    <w:rsid w:val="000273CC"/>
    <w:rsid w:val="00031727"/>
    <w:rsid w:val="000317A8"/>
    <w:rsid w:val="000350F6"/>
    <w:rsid w:val="00035F3E"/>
    <w:rsid w:val="000368B0"/>
    <w:rsid w:val="000375BB"/>
    <w:rsid w:val="00037F57"/>
    <w:rsid w:val="0004077F"/>
    <w:rsid w:val="00042DC4"/>
    <w:rsid w:val="000444DF"/>
    <w:rsid w:val="0004507A"/>
    <w:rsid w:val="00046A05"/>
    <w:rsid w:val="0005113A"/>
    <w:rsid w:val="0005335E"/>
    <w:rsid w:val="00053D06"/>
    <w:rsid w:val="00054070"/>
    <w:rsid w:val="000548FB"/>
    <w:rsid w:val="00056D86"/>
    <w:rsid w:val="000637BE"/>
    <w:rsid w:val="00063B79"/>
    <w:rsid w:val="000648B0"/>
    <w:rsid w:val="000653D2"/>
    <w:rsid w:val="000663BA"/>
    <w:rsid w:val="00072B55"/>
    <w:rsid w:val="0007381B"/>
    <w:rsid w:val="000768A0"/>
    <w:rsid w:val="000776E9"/>
    <w:rsid w:val="00080005"/>
    <w:rsid w:val="00080488"/>
    <w:rsid w:val="00080982"/>
    <w:rsid w:val="00081917"/>
    <w:rsid w:val="0008214C"/>
    <w:rsid w:val="00083908"/>
    <w:rsid w:val="000918CD"/>
    <w:rsid w:val="000939E0"/>
    <w:rsid w:val="000A5FDD"/>
    <w:rsid w:val="000A6838"/>
    <w:rsid w:val="000A6B6E"/>
    <w:rsid w:val="000A70C5"/>
    <w:rsid w:val="000A7512"/>
    <w:rsid w:val="000B0681"/>
    <w:rsid w:val="000B4C6D"/>
    <w:rsid w:val="000B54F3"/>
    <w:rsid w:val="000B66A8"/>
    <w:rsid w:val="000C0409"/>
    <w:rsid w:val="000C2707"/>
    <w:rsid w:val="000C2743"/>
    <w:rsid w:val="000C61FC"/>
    <w:rsid w:val="000C647F"/>
    <w:rsid w:val="000C663F"/>
    <w:rsid w:val="000D2435"/>
    <w:rsid w:val="000D2E88"/>
    <w:rsid w:val="000D2FF0"/>
    <w:rsid w:val="000D6DA7"/>
    <w:rsid w:val="000E3CDA"/>
    <w:rsid w:val="000E3CEF"/>
    <w:rsid w:val="000E4523"/>
    <w:rsid w:val="000F45A5"/>
    <w:rsid w:val="00100E5B"/>
    <w:rsid w:val="001021E3"/>
    <w:rsid w:val="00103529"/>
    <w:rsid w:val="00104BCE"/>
    <w:rsid w:val="001050A1"/>
    <w:rsid w:val="00111183"/>
    <w:rsid w:val="00120923"/>
    <w:rsid w:val="0012157E"/>
    <w:rsid w:val="00126953"/>
    <w:rsid w:val="00126DC5"/>
    <w:rsid w:val="00133F1C"/>
    <w:rsid w:val="001356E5"/>
    <w:rsid w:val="00136352"/>
    <w:rsid w:val="00150006"/>
    <w:rsid w:val="00153EE1"/>
    <w:rsid w:val="00160D44"/>
    <w:rsid w:val="00161502"/>
    <w:rsid w:val="00162392"/>
    <w:rsid w:val="001623C0"/>
    <w:rsid w:val="001638D6"/>
    <w:rsid w:val="001652F7"/>
    <w:rsid w:val="00167419"/>
    <w:rsid w:val="00167CDA"/>
    <w:rsid w:val="00172CB9"/>
    <w:rsid w:val="001752A0"/>
    <w:rsid w:val="00175AD4"/>
    <w:rsid w:val="00176789"/>
    <w:rsid w:val="001817A1"/>
    <w:rsid w:val="00181C97"/>
    <w:rsid w:val="00182686"/>
    <w:rsid w:val="00182EE1"/>
    <w:rsid w:val="001868FB"/>
    <w:rsid w:val="00186F36"/>
    <w:rsid w:val="0018745C"/>
    <w:rsid w:val="00190392"/>
    <w:rsid w:val="00192B57"/>
    <w:rsid w:val="00193846"/>
    <w:rsid w:val="00195DA7"/>
    <w:rsid w:val="00197B83"/>
    <w:rsid w:val="001A4E66"/>
    <w:rsid w:val="001A6088"/>
    <w:rsid w:val="001A6FBC"/>
    <w:rsid w:val="001B47EF"/>
    <w:rsid w:val="001B4D59"/>
    <w:rsid w:val="001B5DA8"/>
    <w:rsid w:val="001B6CCD"/>
    <w:rsid w:val="001C257D"/>
    <w:rsid w:val="001C3689"/>
    <w:rsid w:val="001C37C8"/>
    <w:rsid w:val="001D04AE"/>
    <w:rsid w:val="001D0FA1"/>
    <w:rsid w:val="001D16F6"/>
    <w:rsid w:val="001D2531"/>
    <w:rsid w:val="001D4A8E"/>
    <w:rsid w:val="001D5C56"/>
    <w:rsid w:val="001D71F8"/>
    <w:rsid w:val="001D7991"/>
    <w:rsid w:val="001E089E"/>
    <w:rsid w:val="001E4007"/>
    <w:rsid w:val="001E5117"/>
    <w:rsid w:val="001F2440"/>
    <w:rsid w:val="001F3880"/>
    <w:rsid w:val="001F5EB1"/>
    <w:rsid w:val="001F6AB9"/>
    <w:rsid w:val="002005B9"/>
    <w:rsid w:val="00203EDA"/>
    <w:rsid w:val="00205B87"/>
    <w:rsid w:val="00205C62"/>
    <w:rsid w:val="00211261"/>
    <w:rsid w:val="002112B1"/>
    <w:rsid w:val="00211A83"/>
    <w:rsid w:val="00217362"/>
    <w:rsid w:val="00217772"/>
    <w:rsid w:val="0021798F"/>
    <w:rsid w:val="002274AA"/>
    <w:rsid w:val="00227D4D"/>
    <w:rsid w:val="00237EEE"/>
    <w:rsid w:val="00240151"/>
    <w:rsid w:val="002408A8"/>
    <w:rsid w:val="002415F0"/>
    <w:rsid w:val="00241F41"/>
    <w:rsid w:val="0024253E"/>
    <w:rsid w:val="00246E24"/>
    <w:rsid w:val="0024705D"/>
    <w:rsid w:val="0025061F"/>
    <w:rsid w:val="0025092D"/>
    <w:rsid w:val="00252965"/>
    <w:rsid w:val="00260C80"/>
    <w:rsid w:val="00261076"/>
    <w:rsid w:val="00261466"/>
    <w:rsid w:val="0026482B"/>
    <w:rsid w:val="0026764F"/>
    <w:rsid w:val="002700F8"/>
    <w:rsid w:val="00273DB8"/>
    <w:rsid w:val="00275366"/>
    <w:rsid w:val="002849A2"/>
    <w:rsid w:val="002866D2"/>
    <w:rsid w:val="00286E36"/>
    <w:rsid w:val="00292FE7"/>
    <w:rsid w:val="0029355A"/>
    <w:rsid w:val="002A2B79"/>
    <w:rsid w:val="002A4F2B"/>
    <w:rsid w:val="002B00D4"/>
    <w:rsid w:val="002B1E5F"/>
    <w:rsid w:val="002B33BD"/>
    <w:rsid w:val="002B487B"/>
    <w:rsid w:val="002C2600"/>
    <w:rsid w:val="002C34A5"/>
    <w:rsid w:val="002C7186"/>
    <w:rsid w:val="002D25AD"/>
    <w:rsid w:val="002D3A70"/>
    <w:rsid w:val="002D4373"/>
    <w:rsid w:val="002D7D2E"/>
    <w:rsid w:val="002E1942"/>
    <w:rsid w:val="002F3467"/>
    <w:rsid w:val="002F39B0"/>
    <w:rsid w:val="002F4081"/>
    <w:rsid w:val="002F646D"/>
    <w:rsid w:val="00302500"/>
    <w:rsid w:val="00303489"/>
    <w:rsid w:val="003044A3"/>
    <w:rsid w:val="00304EB4"/>
    <w:rsid w:val="003061C0"/>
    <w:rsid w:val="00306BB5"/>
    <w:rsid w:val="00306EC3"/>
    <w:rsid w:val="003078AE"/>
    <w:rsid w:val="00307B8C"/>
    <w:rsid w:val="00310AE8"/>
    <w:rsid w:val="0031298F"/>
    <w:rsid w:val="00312E1C"/>
    <w:rsid w:val="00313205"/>
    <w:rsid w:val="00315CEC"/>
    <w:rsid w:val="0032481F"/>
    <w:rsid w:val="00324F01"/>
    <w:rsid w:val="00325DDD"/>
    <w:rsid w:val="00330EE4"/>
    <w:rsid w:val="003314FB"/>
    <w:rsid w:val="003344A5"/>
    <w:rsid w:val="003412C2"/>
    <w:rsid w:val="003436FA"/>
    <w:rsid w:val="003455F1"/>
    <w:rsid w:val="0034618B"/>
    <w:rsid w:val="00346804"/>
    <w:rsid w:val="0035325A"/>
    <w:rsid w:val="003535A9"/>
    <w:rsid w:val="00354513"/>
    <w:rsid w:val="00355AA6"/>
    <w:rsid w:val="00360EBC"/>
    <w:rsid w:val="00362173"/>
    <w:rsid w:val="00363446"/>
    <w:rsid w:val="00364BC3"/>
    <w:rsid w:val="00372CD5"/>
    <w:rsid w:val="00372FE7"/>
    <w:rsid w:val="003734C8"/>
    <w:rsid w:val="00374094"/>
    <w:rsid w:val="00374608"/>
    <w:rsid w:val="0037639D"/>
    <w:rsid w:val="00377AFC"/>
    <w:rsid w:val="00382D1F"/>
    <w:rsid w:val="00383C4A"/>
    <w:rsid w:val="003870EF"/>
    <w:rsid w:val="003875AA"/>
    <w:rsid w:val="00390BB2"/>
    <w:rsid w:val="00392421"/>
    <w:rsid w:val="00393727"/>
    <w:rsid w:val="00393DEC"/>
    <w:rsid w:val="00394CA9"/>
    <w:rsid w:val="00394EDA"/>
    <w:rsid w:val="003A0D55"/>
    <w:rsid w:val="003A1187"/>
    <w:rsid w:val="003A14F7"/>
    <w:rsid w:val="003A4727"/>
    <w:rsid w:val="003A586C"/>
    <w:rsid w:val="003B1415"/>
    <w:rsid w:val="003B7545"/>
    <w:rsid w:val="003B7706"/>
    <w:rsid w:val="003C080A"/>
    <w:rsid w:val="003C182F"/>
    <w:rsid w:val="003C626B"/>
    <w:rsid w:val="003C7626"/>
    <w:rsid w:val="003C7DDF"/>
    <w:rsid w:val="003D081D"/>
    <w:rsid w:val="003D30A8"/>
    <w:rsid w:val="003D42EB"/>
    <w:rsid w:val="003D496A"/>
    <w:rsid w:val="003D5ED5"/>
    <w:rsid w:val="003E1A8E"/>
    <w:rsid w:val="003E3B43"/>
    <w:rsid w:val="003E40BD"/>
    <w:rsid w:val="003E60E4"/>
    <w:rsid w:val="003F34AA"/>
    <w:rsid w:val="003F4247"/>
    <w:rsid w:val="0040290B"/>
    <w:rsid w:val="004038D2"/>
    <w:rsid w:val="00403DDD"/>
    <w:rsid w:val="0041159C"/>
    <w:rsid w:val="0041781B"/>
    <w:rsid w:val="004212B8"/>
    <w:rsid w:val="004223B9"/>
    <w:rsid w:val="00423933"/>
    <w:rsid w:val="00425311"/>
    <w:rsid w:val="00426163"/>
    <w:rsid w:val="004334B0"/>
    <w:rsid w:val="00434FCD"/>
    <w:rsid w:val="00436CEE"/>
    <w:rsid w:val="00444654"/>
    <w:rsid w:val="00446721"/>
    <w:rsid w:val="00447FFE"/>
    <w:rsid w:val="00450247"/>
    <w:rsid w:val="00455384"/>
    <w:rsid w:val="00456EC5"/>
    <w:rsid w:val="00456F00"/>
    <w:rsid w:val="0045790B"/>
    <w:rsid w:val="004620D8"/>
    <w:rsid w:val="004636C8"/>
    <w:rsid w:val="004659F8"/>
    <w:rsid w:val="004714FC"/>
    <w:rsid w:val="00471F57"/>
    <w:rsid w:val="00473A49"/>
    <w:rsid w:val="00474B22"/>
    <w:rsid w:val="00476FBC"/>
    <w:rsid w:val="00477CA2"/>
    <w:rsid w:val="00482FC1"/>
    <w:rsid w:val="00484643"/>
    <w:rsid w:val="0048562E"/>
    <w:rsid w:val="00486429"/>
    <w:rsid w:val="004903B9"/>
    <w:rsid w:val="00492E10"/>
    <w:rsid w:val="00495E52"/>
    <w:rsid w:val="00495F4D"/>
    <w:rsid w:val="00496183"/>
    <w:rsid w:val="00497702"/>
    <w:rsid w:val="004A1A68"/>
    <w:rsid w:val="004A3D2A"/>
    <w:rsid w:val="004A4D80"/>
    <w:rsid w:val="004B1250"/>
    <w:rsid w:val="004B1A0D"/>
    <w:rsid w:val="004B1CA5"/>
    <w:rsid w:val="004B3AE7"/>
    <w:rsid w:val="004B3BC6"/>
    <w:rsid w:val="004B4D1C"/>
    <w:rsid w:val="004B6AE4"/>
    <w:rsid w:val="004B771E"/>
    <w:rsid w:val="004B7A62"/>
    <w:rsid w:val="004C20E0"/>
    <w:rsid w:val="004C2FA3"/>
    <w:rsid w:val="004D00B5"/>
    <w:rsid w:val="004D082D"/>
    <w:rsid w:val="004D3CCE"/>
    <w:rsid w:val="004D5150"/>
    <w:rsid w:val="004D626D"/>
    <w:rsid w:val="004D675C"/>
    <w:rsid w:val="004D6D06"/>
    <w:rsid w:val="004E0717"/>
    <w:rsid w:val="004E5C76"/>
    <w:rsid w:val="004F498A"/>
    <w:rsid w:val="004F6DAE"/>
    <w:rsid w:val="004F6E6D"/>
    <w:rsid w:val="004F7B00"/>
    <w:rsid w:val="0050279E"/>
    <w:rsid w:val="00502BF2"/>
    <w:rsid w:val="00505A71"/>
    <w:rsid w:val="0050699C"/>
    <w:rsid w:val="005077A3"/>
    <w:rsid w:val="0051027B"/>
    <w:rsid w:val="0051158D"/>
    <w:rsid w:val="005117D9"/>
    <w:rsid w:val="0051338B"/>
    <w:rsid w:val="005144A1"/>
    <w:rsid w:val="00514723"/>
    <w:rsid w:val="00514EAD"/>
    <w:rsid w:val="00522969"/>
    <w:rsid w:val="005230D1"/>
    <w:rsid w:val="005240FF"/>
    <w:rsid w:val="00525997"/>
    <w:rsid w:val="00526268"/>
    <w:rsid w:val="0053162B"/>
    <w:rsid w:val="0053524C"/>
    <w:rsid w:val="005357CD"/>
    <w:rsid w:val="00542BC1"/>
    <w:rsid w:val="00543CBF"/>
    <w:rsid w:val="00544550"/>
    <w:rsid w:val="00547D5C"/>
    <w:rsid w:val="005506ED"/>
    <w:rsid w:val="0055791F"/>
    <w:rsid w:val="00557ABC"/>
    <w:rsid w:val="00561C75"/>
    <w:rsid w:val="0056662F"/>
    <w:rsid w:val="00571F07"/>
    <w:rsid w:val="00574A17"/>
    <w:rsid w:val="00574F19"/>
    <w:rsid w:val="00575B12"/>
    <w:rsid w:val="00576587"/>
    <w:rsid w:val="005925AD"/>
    <w:rsid w:val="00592813"/>
    <w:rsid w:val="00595866"/>
    <w:rsid w:val="00595F38"/>
    <w:rsid w:val="005967A3"/>
    <w:rsid w:val="005973F0"/>
    <w:rsid w:val="005B0A3F"/>
    <w:rsid w:val="005B183C"/>
    <w:rsid w:val="005B321A"/>
    <w:rsid w:val="005B621C"/>
    <w:rsid w:val="005B7733"/>
    <w:rsid w:val="005B7E65"/>
    <w:rsid w:val="005C0879"/>
    <w:rsid w:val="005C19A3"/>
    <w:rsid w:val="005C7BA1"/>
    <w:rsid w:val="005D11F3"/>
    <w:rsid w:val="005D141B"/>
    <w:rsid w:val="005D427F"/>
    <w:rsid w:val="005D752E"/>
    <w:rsid w:val="005D7B75"/>
    <w:rsid w:val="005E19B2"/>
    <w:rsid w:val="005E1B8F"/>
    <w:rsid w:val="005E1C75"/>
    <w:rsid w:val="005E2590"/>
    <w:rsid w:val="005E26B1"/>
    <w:rsid w:val="005F4130"/>
    <w:rsid w:val="005F738E"/>
    <w:rsid w:val="005F7F66"/>
    <w:rsid w:val="00602182"/>
    <w:rsid w:val="00604634"/>
    <w:rsid w:val="00604CBE"/>
    <w:rsid w:val="00606448"/>
    <w:rsid w:val="006064AF"/>
    <w:rsid w:val="00606601"/>
    <w:rsid w:val="00607D00"/>
    <w:rsid w:val="00610498"/>
    <w:rsid w:val="00610701"/>
    <w:rsid w:val="00611D0A"/>
    <w:rsid w:val="00612102"/>
    <w:rsid w:val="0061389C"/>
    <w:rsid w:val="00614037"/>
    <w:rsid w:val="0061497E"/>
    <w:rsid w:val="006154C6"/>
    <w:rsid w:val="00615939"/>
    <w:rsid w:val="006172A5"/>
    <w:rsid w:val="006200A7"/>
    <w:rsid w:val="006216F2"/>
    <w:rsid w:val="006246B8"/>
    <w:rsid w:val="00630C21"/>
    <w:rsid w:val="00632BFA"/>
    <w:rsid w:val="0063329D"/>
    <w:rsid w:val="00635946"/>
    <w:rsid w:val="00635B69"/>
    <w:rsid w:val="00637383"/>
    <w:rsid w:val="006421BB"/>
    <w:rsid w:val="00644DC9"/>
    <w:rsid w:val="006473C5"/>
    <w:rsid w:val="006519F5"/>
    <w:rsid w:val="006541D8"/>
    <w:rsid w:val="00654E28"/>
    <w:rsid w:val="006559B8"/>
    <w:rsid w:val="00661E98"/>
    <w:rsid w:val="00665DE4"/>
    <w:rsid w:val="0067039E"/>
    <w:rsid w:val="00680588"/>
    <w:rsid w:val="006806F2"/>
    <w:rsid w:val="006813C9"/>
    <w:rsid w:val="00681C34"/>
    <w:rsid w:val="00683A96"/>
    <w:rsid w:val="006842D3"/>
    <w:rsid w:val="00684BC4"/>
    <w:rsid w:val="0068647F"/>
    <w:rsid w:val="0069003C"/>
    <w:rsid w:val="00692C99"/>
    <w:rsid w:val="0069506B"/>
    <w:rsid w:val="00695726"/>
    <w:rsid w:val="006A0FED"/>
    <w:rsid w:val="006A5979"/>
    <w:rsid w:val="006B3947"/>
    <w:rsid w:val="006B3C43"/>
    <w:rsid w:val="006B4272"/>
    <w:rsid w:val="006C1A51"/>
    <w:rsid w:val="006C3675"/>
    <w:rsid w:val="006D03FB"/>
    <w:rsid w:val="006E188D"/>
    <w:rsid w:val="006E1E95"/>
    <w:rsid w:val="006E22A8"/>
    <w:rsid w:val="006E3436"/>
    <w:rsid w:val="006E41C9"/>
    <w:rsid w:val="006E515F"/>
    <w:rsid w:val="006F1988"/>
    <w:rsid w:val="006F2B7E"/>
    <w:rsid w:val="006F63E9"/>
    <w:rsid w:val="006F6ED9"/>
    <w:rsid w:val="006F7685"/>
    <w:rsid w:val="006F7A7E"/>
    <w:rsid w:val="00705C03"/>
    <w:rsid w:val="00707029"/>
    <w:rsid w:val="00712B3E"/>
    <w:rsid w:val="007142FE"/>
    <w:rsid w:val="0071497A"/>
    <w:rsid w:val="007170F3"/>
    <w:rsid w:val="00717438"/>
    <w:rsid w:val="007208CF"/>
    <w:rsid w:val="00724ACD"/>
    <w:rsid w:val="0073319A"/>
    <w:rsid w:val="00737B7A"/>
    <w:rsid w:val="0074066A"/>
    <w:rsid w:val="00742404"/>
    <w:rsid w:val="007446C9"/>
    <w:rsid w:val="007478EC"/>
    <w:rsid w:val="00750EF7"/>
    <w:rsid w:val="00752202"/>
    <w:rsid w:val="007537E1"/>
    <w:rsid w:val="00753815"/>
    <w:rsid w:val="00754DD2"/>
    <w:rsid w:val="0075570D"/>
    <w:rsid w:val="00755877"/>
    <w:rsid w:val="00755EC4"/>
    <w:rsid w:val="007610A9"/>
    <w:rsid w:val="00764080"/>
    <w:rsid w:val="007640D0"/>
    <w:rsid w:val="00764177"/>
    <w:rsid w:val="007655D7"/>
    <w:rsid w:val="00765CF0"/>
    <w:rsid w:val="007679E4"/>
    <w:rsid w:val="00770D15"/>
    <w:rsid w:val="0077160F"/>
    <w:rsid w:val="0077240B"/>
    <w:rsid w:val="00772947"/>
    <w:rsid w:val="0077295D"/>
    <w:rsid w:val="00776335"/>
    <w:rsid w:val="007802F6"/>
    <w:rsid w:val="00782A93"/>
    <w:rsid w:val="00782CAA"/>
    <w:rsid w:val="00785B47"/>
    <w:rsid w:val="00785BDC"/>
    <w:rsid w:val="00787DD0"/>
    <w:rsid w:val="0079069B"/>
    <w:rsid w:val="00791CE1"/>
    <w:rsid w:val="007965CE"/>
    <w:rsid w:val="007A072D"/>
    <w:rsid w:val="007A22CD"/>
    <w:rsid w:val="007A3F86"/>
    <w:rsid w:val="007A5DBB"/>
    <w:rsid w:val="007A6047"/>
    <w:rsid w:val="007B2655"/>
    <w:rsid w:val="007B2D1A"/>
    <w:rsid w:val="007B3102"/>
    <w:rsid w:val="007B3CB3"/>
    <w:rsid w:val="007C3741"/>
    <w:rsid w:val="007C5151"/>
    <w:rsid w:val="007D0CC0"/>
    <w:rsid w:val="007D23E1"/>
    <w:rsid w:val="007D34F5"/>
    <w:rsid w:val="007D456C"/>
    <w:rsid w:val="007D4632"/>
    <w:rsid w:val="007D471C"/>
    <w:rsid w:val="007D5EE9"/>
    <w:rsid w:val="007D7BE2"/>
    <w:rsid w:val="007E1136"/>
    <w:rsid w:val="007E2F83"/>
    <w:rsid w:val="007E6BDC"/>
    <w:rsid w:val="007E7A25"/>
    <w:rsid w:val="007F0E66"/>
    <w:rsid w:val="007F2BC5"/>
    <w:rsid w:val="007F2DC9"/>
    <w:rsid w:val="007F5B5F"/>
    <w:rsid w:val="007F7576"/>
    <w:rsid w:val="00801010"/>
    <w:rsid w:val="008047D5"/>
    <w:rsid w:val="00806BBB"/>
    <w:rsid w:val="00807649"/>
    <w:rsid w:val="00807C77"/>
    <w:rsid w:val="00812365"/>
    <w:rsid w:val="008215B1"/>
    <w:rsid w:val="00824A40"/>
    <w:rsid w:val="00824BAC"/>
    <w:rsid w:val="008277D4"/>
    <w:rsid w:val="00827D74"/>
    <w:rsid w:val="00830FCD"/>
    <w:rsid w:val="00831649"/>
    <w:rsid w:val="00831E6B"/>
    <w:rsid w:val="0083474F"/>
    <w:rsid w:val="00834E8F"/>
    <w:rsid w:val="00840DDC"/>
    <w:rsid w:val="008411CD"/>
    <w:rsid w:val="00845F43"/>
    <w:rsid w:val="00847EC9"/>
    <w:rsid w:val="0085090E"/>
    <w:rsid w:val="0085193A"/>
    <w:rsid w:val="00852C56"/>
    <w:rsid w:val="008633AB"/>
    <w:rsid w:val="008659D9"/>
    <w:rsid w:val="00867165"/>
    <w:rsid w:val="00872E83"/>
    <w:rsid w:val="00875745"/>
    <w:rsid w:val="008770A9"/>
    <w:rsid w:val="00881E20"/>
    <w:rsid w:val="008822DD"/>
    <w:rsid w:val="00882ED0"/>
    <w:rsid w:val="0088345A"/>
    <w:rsid w:val="00885812"/>
    <w:rsid w:val="00887765"/>
    <w:rsid w:val="0089275E"/>
    <w:rsid w:val="00892DE4"/>
    <w:rsid w:val="0089414E"/>
    <w:rsid w:val="008948B4"/>
    <w:rsid w:val="00894E00"/>
    <w:rsid w:val="00897478"/>
    <w:rsid w:val="00897DCE"/>
    <w:rsid w:val="00897F98"/>
    <w:rsid w:val="008A017C"/>
    <w:rsid w:val="008A1917"/>
    <w:rsid w:val="008A1DB9"/>
    <w:rsid w:val="008A1EA8"/>
    <w:rsid w:val="008B04C2"/>
    <w:rsid w:val="008B1340"/>
    <w:rsid w:val="008B1AF0"/>
    <w:rsid w:val="008B42AF"/>
    <w:rsid w:val="008B488A"/>
    <w:rsid w:val="008B7CD4"/>
    <w:rsid w:val="008C0A52"/>
    <w:rsid w:val="008C1D1A"/>
    <w:rsid w:val="008C3099"/>
    <w:rsid w:val="008C3A21"/>
    <w:rsid w:val="008C3B8E"/>
    <w:rsid w:val="008C5835"/>
    <w:rsid w:val="008D1642"/>
    <w:rsid w:val="008D31B7"/>
    <w:rsid w:val="008D4C21"/>
    <w:rsid w:val="008D4F5E"/>
    <w:rsid w:val="008D5A00"/>
    <w:rsid w:val="008D6282"/>
    <w:rsid w:val="008D675A"/>
    <w:rsid w:val="008E4862"/>
    <w:rsid w:val="008E5A4C"/>
    <w:rsid w:val="008E610E"/>
    <w:rsid w:val="008E73AA"/>
    <w:rsid w:val="008F1E3B"/>
    <w:rsid w:val="008F5D2F"/>
    <w:rsid w:val="008F6956"/>
    <w:rsid w:val="008F7DA7"/>
    <w:rsid w:val="008F7EFA"/>
    <w:rsid w:val="009066C8"/>
    <w:rsid w:val="00911665"/>
    <w:rsid w:val="00912C60"/>
    <w:rsid w:val="009141FA"/>
    <w:rsid w:val="009168CE"/>
    <w:rsid w:val="009173D7"/>
    <w:rsid w:val="00920939"/>
    <w:rsid w:val="0092205B"/>
    <w:rsid w:val="00924147"/>
    <w:rsid w:val="00924A69"/>
    <w:rsid w:val="00926F91"/>
    <w:rsid w:val="00930878"/>
    <w:rsid w:val="00931457"/>
    <w:rsid w:val="0093279B"/>
    <w:rsid w:val="0093630F"/>
    <w:rsid w:val="00936CA2"/>
    <w:rsid w:val="00936D44"/>
    <w:rsid w:val="00936F3D"/>
    <w:rsid w:val="0094007D"/>
    <w:rsid w:val="00942B7C"/>
    <w:rsid w:val="0094388D"/>
    <w:rsid w:val="00943C0D"/>
    <w:rsid w:val="00944B53"/>
    <w:rsid w:val="00944C10"/>
    <w:rsid w:val="00952AA4"/>
    <w:rsid w:val="009536EA"/>
    <w:rsid w:val="009551DF"/>
    <w:rsid w:val="00956B6B"/>
    <w:rsid w:val="00956FC1"/>
    <w:rsid w:val="009630F1"/>
    <w:rsid w:val="00971102"/>
    <w:rsid w:val="00972E83"/>
    <w:rsid w:val="00976444"/>
    <w:rsid w:val="00980A8C"/>
    <w:rsid w:val="00984464"/>
    <w:rsid w:val="00984737"/>
    <w:rsid w:val="009876C1"/>
    <w:rsid w:val="009921BE"/>
    <w:rsid w:val="00994ACF"/>
    <w:rsid w:val="0099740B"/>
    <w:rsid w:val="0099799A"/>
    <w:rsid w:val="00997B93"/>
    <w:rsid w:val="009A1141"/>
    <w:rsid w:val="009A127B"/>
    <w:rsid w:val="009A227D"/>
    <w:rsid w:val="009A302C"/>
    <w:rsid w:val="009A4819"/>
    <w:rsid w:val="009A48EA"/>
    <w:rsid w:val="009A4F26"/>
    <w:rsid w:val="009A77DC"/>
    <w:rsid w:val="009A7E1D"/>
    <w:rsid w:val="009C0FDE"/>
    <w:rsid w:val="009C20EA"/>
    <w:rsid w:val="009C34FB"/>
    <w:rsid w:val="009C406C"/>
    <w:rsid w:val="009C4C1B"/>
    <w:rsid w:val="009C4D9A"/>
    <w:rsid w:val="009C5B99"/>
    <w:rsid w:val="009C701D"/>
    <w:rsid w:val="009D02ED"/>
    <w:rsid w:val="009D284C"/>
    <w:rsid w:val="009D4BC1"/>
    <w:rsid w:val="009D6E4F"/>
    <w:rsid w:val="009E2FEA"/>
    <w:rsid w:val="009E3BA6"/>
    <w:rsid w:val="009E5DB3"/>
    <w:rsid w:val="009E66BC"/>
    <w:rsid w:val="009E7D77"/>
    <w:rsid w:val="009F1197"/>
    <w:rsid w:val="009F2A86"/>
    <w:rsid w:val="009F5859"/>
    <w:rsid w:val="00A04DEF"/>
    <w:rsid w:val="00A05429"/>
    <w:rsid w:val="00A10EB9"/>
    <w:rsid w:val="00A110B1"/>
    <w:rsid w:val="00A123B3"/>
    <w:rsid w:val="00A12B33"/>
    <w:rsid w:val="00A14707"/>
    <w:rsid w:val="00A14A40"/>
    <w:rsid w:val="00A211A1"/>
    <w:rsid w:val="00A214E5"/>
    <w:rsid w:val="00A276B6"/>
    <w:rsid w:val="00A27CCF"/>
    <w:rsid w:val="00A32C44"/>
    <w:rsid w:val="00A33488"/>
    <w:rsid w:val="00A37956"/>
    <w:rsid w:val="00A41CA5"/>
    <w:rsid w:val="00A43F1D"/>
    <w:rsid w:val="00A4544A"/>
    <w:rsid w:val="00A45E18"/>
    <w:rsid w:val="00A4617F"/>
    <w:rsid w:val="00A50FBA"/>
    <w:rsid w:val="00A52838"/>
    <w:rsid w:val="00A54D38"/>
    <w:rsid w:val="00A709A5"/>
    <w:rsid w:val="00A7488E"/>
    <w:rsid w:val="00A76CB5"/>
    <w:rsid w:val="00A777CF"/>
    <w:rsid w:val="00A8355F"/>
    <w:rsid w:val="00A90ACA"/>
    <w:rsid w:val="00A96681"/>
    <w:rsid w:val="00AA0368"/>
    <w:rsid w:val="00AA25FA"/>
    <w:rsid w:val="00AA27CD"/>
    <w:rsid w:val="00AA2E94"/>
    <w:rsid w:val="00AB0D67"/>
    <w:rsid w:val="00AB260E"/>
    <w:rsid w:val="00AB4983"/>
    <w:rsid w:val="00AB4CA8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30EE"/>
    <w:rsid w:val="00AD57C9"/>
    <w:rsid w:val="00AD766E"/>
    <w:rsid w:val="00AE1631"/>
    <w:rsid w:val="00AE1AAA"/>
    <w:rsid w:val="00AE2A11"/>
    <w:rsid w:val="00AE2C8D"/>
    <w:rsid w:val="00AE3E46"/>
    <w:rsid w:val="00AE4F05"/>
    <w:rsid w:val="00AE7671"/>
    <w:rsid w:val="00AF53E7"/>
    <w:rsid w:val="00AF58F3"/>
    <w:rsid w:val="00AF75DB"/>
    <w:rsid w:val="00AF7FA3"/>
    <w:rsid w:val="00B00C8C"/>
    <w:rsid w:val="00B01477"/>
    <w:rsid w:val="00B01683"/>
    <w:rsid w:val="00B01CC0"/>
    <w:rsid w:val="00B043B5"/>
    <w:rsid w:val="00B05E51"/>
    <w:rsid w:val="00B060E6"/>
    <w:rsid w:val="00B064D8"/>
    <w:rsid w:val="00B06CA1"/>
    <w:rsid w:val="00B1303D"/>
    <w:rsid w:val="00B130C6"/>
    <w:rsid w:val="00B174DB"/>
    <w:rsid w:val="00B174F3"/>
    <w:rsid w:val="00B1794E"/>
    <w:rsid w:val="00B21CAD"/>
    <w:rsid w:val="00B2343F"/>
    <w:rsid w:val="00B25D86"/>
    <w:rsid w:val="00B36646"/>
    <w:rsid w:val="00B3689E"/>
    <w:rsid w:val="00B37BA7"/>
    <w:rsid w:val="00B37BDC"/>
    <w:rsid w:val="00B40D99"/>
    <w:rsid w:val="00B42631"/>
    <w:rsid w:val="00B44EA3"/>
    <w:rsid w:val="00B4683C"/>
    <w:rsid w:val="00B50C3F"/>
    <w:rsid w:val="00B51D95"/>
    <w:rsid w:val="00B5450A"/>
    <w:rsid w:val="00B57899"/>
    <w:rsid w:val="00B611D0"/>
    <w:rsid w:val="00B617B5"/>
    <w:rsid w:val="00B625B8"/>
    <w:rsid w:val="00B6319B"/>
    <w:rsid w:val="00B64475"/>
    <w:rsid w:val="00B65E9B"/>
    <w:rsid w:val="00B66494"/>
    <w:rsid w:val="00B66C4D"/>
    <w:rsid w:val="00B70421"/>
    <w:rsid w:val="00B70923"/>
    <w:rsid w:val="00B70954"/>
    <w:rsid w:val="00B71C61"/>
    <w:rsid w:val="00B7298C"/>
    <w:rsid w:val="00B73376"/>
    <w:rsid w:val="00B7480B"/>
    <w:rsid w:val="00B7631A"/>
    <w:rsid w:val="00B77D3F"/>
    <w:rsid w:val="00B825BB"/>
    <w:rsid w:val="00B905BE"/>
    <w:rsid w:val="00B9369D"/>
    <w:rsid w:val="00B945FE"/>
    <w:rsid w:val="00B973E2"/>
    <w:rsid w:val="00BA376E"/>
    <w:rsid w:val="00BA3BF9"/>
    <w:rsid w:val="00BA422B"/>
    <w:rsid w:val="00BA4C83"/>
    <w:rsid w:val="00BA50E8"/>
    <w:rsid w:val="00BA5B40"/>
    <w:rsid w:val="00BA5E81"/>
    <w:rsid w:val="00BB35B8"/>
    <w:rsid w:val="00BB4773"/>
    <w:rsid w:val="00BB59E3"/>
    <w:rsid w:val="00BB5C4C"/>
    <w:rsid w:val="00BB791D"/>
    <w:rsid w:val="00BC03DC"/>
    <w:rsid w:val="00BC0A76"/>
    <w:rsid w:val="00BC3E3C"/>
    <w:rsid w:val="00BC42DF"/>
    <w:rsid w:val="00BC78A3"/>
    <w:rsid w:val="00BD0822"/>
    <w:rsid w:val="00BD64D0"/>
    <w:rsid w:val="00BE6FF3"/>
    <w:rsid w:val="00BE7538"/>
    <w:rsid w:val="00BF2179"/>
    <w:rsid w:val="00BF2C3A"/>
    <w:rsid w:val="00BF2D71"/>
    <w:rsid w:val="00BF3ECA"/>
    <w:rsid w:val="00BF56A8"/>
    <w:rsid w:val="00C02362"/>
    <w:rsid w:val="00C05E5A"/>
    <w:rsid w:val="00C10178"/>
    <w:rsid w:val="00C133F2"/>
    <w:rsid w:val="00C24A16"/>
    <w:rsid w:val="00C24BF7"/>
    <w:rsid w:val="00C256A2"/>
    <w:rsid w:val="00C259E8"/>
    <w:rsid w:val="00C26E06"/>
    <w:rsid w:val="00C30197"/>
    <w:rsid w:val="00C318FF"/>
    <w:rsid w:val="00C345E3"/>
    <w:rsid w:val="00C3581A"/>
    <w:rsid w:val="00C3757F"/>
    <w:rsid w:val="00C41633"/>
    <w:rsid w:val="00C43575"/>
    <w:rsid w:val="00C46466"/>
    <w:rsid w:val="00C46D86"/>
    <w:rsid w:val="00C472FE"/>
    <w:rsid w:val="00C54514"/>
    <w:rsid w:val="00C551D5"/>
    <w:rsid w:val="00C551F0"/>
    <w:rsid w:val="00C5706C"/>
    <w:rsid w:val="00C614A4"/>
    <w:rsid w:val="00C70AC1"/>
    <w:rsid w:val="00C72E50"/>
    <w:rsid w:val="00C8063C"/>
    <w:rsid w:val="00C82C50"/>
    <w:rsid w:val="00C841D8"/>
    <w:rsid w:val="00C92335"/>
    <w:rsid w:val="00CA0E22"/>
    <w:rsid w:val="00CA2781"/>
    <w:rsid w:val="00CA2EC3"/>
    <w:rsid w:val="00CA2FB9"/>
    <w:rsid w:val="00CA35B1"/>
    <w:rsid w:val="00CA6028"/>
    <w:rsid w:val="00CA6209"/>
    <w:rsid w:val="00CB0FFB"/>
    <w:rsid w:val="00CB156D"/>
    <w:rsid w:val="00CB1884"/>
    <w:rsid w:val="00CB1ED8"/>
    <w:rsid w:val="00CC6770"/>
    <w:rsid w:val="00CD2AFB"/>
    <w:rsid w:val="00CD5556"/>
    <w:rsid w:val="00CD6827"/>
    <w:rsid w:val="00CE2096"/>
    <w:rsid w:val="00CE3A60"/>
    <w:rsid w:val="00CE3B8A"/>
    <w:rsid w:val="00CE3FC5"/>
    <w:rsid w:val="00CE51B4"/>
    <w:rsid w:val="00CE59E8"/>
    <w:rsid w:val="00CE6ECC"/>
    <w:rsid w:val="00CF15D1"/>
    <w:rsid w:val="00CF7F67"/>
    <w:rsid w:val="00D02F33"/>
    <w:rsid w:val="00D034EE"/>
    <w:rsid w:val="00D035BF"/>
    <w:rsid w:val="00D03BB4"/>
    <w:rsid w:val="00D04C5C"/>
    <w:rsid w:val="00D04F82"/>
    <w:rsid w:val="00D06D16"/>
    <w:rsid w:val="00D10C41"/>
    <w:rsid w:val="00D15736"/>
    <w:rsid w:val="00D17F58"/>
    <w:rsid w:val="00D20854"/>
    <w:rsid w:val="00D215F1"/>
    <w:rsid w:val="00D2297E"/>
    <w:rsid w:val="00D2383D"/>
    <w:rsid w:val="00D238E4"/>
    <w:rsid w:val="00D24C17"/>
    <w:rsid w:val="00D25FB1"/>
    <w:rsid w:val="00D2660B"/>
    <w:rsid w:val="00D36C4A"/>
    <w:rsid w:val="00D377C6"/>
    <w:rsid w:val="00D43CA7"/>
    <w:rsid w:val="00D44321"/>
    <w:rsid w:val="00D46108"/>
    <w:rsid w:val="00D47796"/>
    <w:rsid w:val="00D47F6C"/>
    <w:rsid w:val="00D516A0"/>
    <w:rsid w:val="00D525AD"/>
    <w:rsid w:val="00D53FA1"/>
    <w:rsid w:val="00D603CF"/>
    <w:rsid w:val="00D61861"/>
    <w:rsid w:val="00D62BE9"/>
    <w:rsid w:val="00D62D58"/>
    <w:rsid w:val="00D6485F"/>
    <w:rsid w:val="00D64AC1"/>
    <w:rsid w:val="00D64D40"/>
    <w:rsid w:val="00D67E14"/>
    <w:rsid w:val="00D67F0E"/>
    <w:rsid w:val="00D70578"/>
    <w:rsid w:val="00D719E0"/>
    <w:rsid w:val="00D72F51"/>
    <w:rsid w:val="00D73843"/>
    <w:rsid w:val="00D7570D"/>
    <w:rsid w:val="00D76224"/>
    <w:rsid w:val="00D77C81"/>
    <w:rsid w:val="00D80458"/>
    <w:rsid w:val="00D821A0"/>
    <w:rsid w:val="00D82338"/>
    <w:rsid w:val="00D84F10"/>
    <w:rsid w:val="00D90509"/>
    <w:rsid w:val="00D90F91"/>
    <w:rsid w:val="00D92435"/>
    <w:rsid w:val="00D92FE9"/>
    <w:rsid w:val="00D9314C"/>
    <w:rsid w:val="00D967D6"/>
    <w:rsid w:val="00D970C1"/>
    <w:rsid w:val="00DA1680"/>
    <w:rsid w:val="00DA1A70"/>
    <w:rsid w:val="00DA57F1"/>
    <w:rsid w:val="00DB042F"/>
    <w:rsid w:val="00DB1AF9"/>
    <w:rsid w:val="00DB72A9"/>
    <w:rsid w:val="00DB7B1E"/>
    <w:rsid w:val="00DC2918"/>
    <w:rsid w:val="00DC3032"/>
    <w:rsid w:val="00DC3D46"/>
    <w:rsid w:val="00DC3F96"/>
    <w:rsid w:val="00DC4379"/>
    <w:rsid w:val="00DC47FB"/>
    <w:rsid w:val="00DC486B"/>
    <w:rsid w:val="00DC6F07"/>
    <w:rsid w:val="00DD06E6"/>
    <w:rsid w:val="00DD0B1B"/>
    <w:rsid w:val="00DD2D10"/>
    <w:rsid w:val="00DD408C"/>
    <w:rsid w:val="00DD4E8F"/>
    <w:rsid w:val="00DE32A7"/>
    <w:rsid w:val="00DE4578"/>
    <w:rsid w:val="00DE51BD"/>
    <w:rsid w:val="00DE5602"/>
    <w:rsid w:val="00DE5607"/>
    <w:rsid w:val="00DE5A03"/>
    <w:rsid w:val="00DE65DD"/>
    <w:rsid w:val="00DE72E1"/>
    <w:rsid w:val="00DF0C4A"/>
    <w:rsid w:val="00DF169B"/>
    <w:rsid w:val="00DF1EE0"/>
    <w:rsid w:val="00DF280B"/>
    <w:rsid w:val="00DF31A7"/>
    <w:rsid w:val="00DF452E"/>
    <w:rsid w:val="00DF5A6F"/>
    <w:rsid w:val="00E0091A"/>
    <w:rsid w:val="00E014AA"/>
    <w:rsid w:val="00E01CF0"/>
    <w:rsid w:val="00E036F1"/>
    <w:rsid w:val="00E04811"/>
    <w:rsid w:val="00E04AA9"/>
    <w:rsid w:val="00E05D7E"/>
    <w:rsid w:val="00E06F1C"/>
    <w:rsid w:val="00E10475"/>
    <w:rsid w:val="00E1117A"/>
    <w:rsid w:val="00E140BE"/>
    <w:rsid w:val="00E1694A"/>
    <w:rsid w:val="00E202D3"/>
    <w:rsid w:val="00E20CB3"/>
    <w:rsid w:val="00E21AD9"/>
    <w:rsid w:val="00E221F7"/>
    <w:rsid w:val="00E222F7"/>
    <w:rsid w:val="00E223A2"/>
    <w:rsid w:val="00E234AF"/>
    <w:rsid w:val="00E26E5C"/>
    <w:rsid w:val="00E329AD"/>
    <w:rsid w:val="00E343E4"/>
    <w:rsid w:val="00E34FAD"/>
    <w:rsid w:val="00E3763B"/>
    <w:rsid w:val="00E37AA3"/>
    <w:rsid w:val="00E37C92"/>
    <w:rsid w:val="00E41514"/>
    <w:rsid w:val="00E43CA9"/>
    <w:rsid w:val="00E4582A"/>
    <w:rsid w:val="00E45F2B"/>
    <w:rsid w:val="00E463CF"/>
    <w:rsid w:val="00E46C04"/>
    <w:rsid w:val="00E478A9"/>
    <w:rsid w:val="00E50868"/>
    <w:rsid w:val="00E508EE"/>
    <w:rsid w:val="00E51D20"/>
    <w:rsid w:val="00E56624"/>
    <w:rsid w:val="00E56C3F"/>
    <w:rsid w:val="00E57605"/>
    <w:rsid w:val="00E60CF6"/>
    <w:rsid w:val="00E62D43"/>
    <w:rsid w:val="00E64CA8"/>
    <w:rsid w:val="00E663A7"/>
    <w:rsid w:val="00E7018B"/>
    <w:rsid w:val="00E779BA"/>
    <w:rsid w:val="00E8560A"/>
    <w:rsid w:val="00E8592C"/>
    <w:rsid w:val="00E863B9"/>
    <w:rsid w:val="00E864B5"/>
    <w:rsid w:val="00E91FB4"/>
    <w:rsid w:val="00E9222F"/>
    <w:rsid w:val="00E95215"/>
    <w:rsid w:val="00E97B8B"/>
    <w:rsid w:val="00EA163B"/>
    <w:rsid w:val="00EA33D0"/>
    <w:rsid w:val="00EA3C10"/>
    <w:rsid w:val="00EA4419"/>
    <w:rsid w:val="00EA5791"/>
    <w:rsid w:val="00EA6C4B"/>
    <w:rsid w:val="00EB523E"/>
    <w:rsid w:val="00EB53CE"/>
    <w:rsid w:val="00EB54FC"/>
    <w:rsid w:val="00EB58F7"/>
    <w:rsid w:val="00EB6837"/>
    <w:rsid w:val="00EB7E53"/>
    <w:rsid w:val="00EC1E60"/>
    <w:rsid w:val="00EC34DE"/>
    <w:rsid w:val="00EC4307"/>
    <w:rsid w:val="00EC539A"/>
    <w:rsid w:val="00EC5A4B"/>
    <w:rsid w:val="00ED108B"/>
    <w:rsid w:val="00ED3C67"/>
    <w:rsid w:val="00ED3EAE"/>
    <w:rsid w:val="00ED551F"/>
    <w:rsid w:val="00ED7F68"/>
    <w:rsid w:val="00EE1907"/>
    <w:rsid w:val="00EE33E9"/>
    <w:rsid w:val="00EE4977"/>
    <w:rsid w:val="00EF57B1"/>
    <w:rsid w:val="00EF646F"/>
    <w:rsid w:val="00F00539"/>
    <w:rsid w:val="00F018DD"/>
    <w:rsid w:val="00F01D34"/>
    <w:rsid w:val="00F031FF"/>
    <w:rsid w:val="00F033D1"/>
    <w:rsid w:val="00F03519"/>
    <w:rsid w:val="00F0431E"/>
    <w:rsid w:val="00F0481E"/>
    <w:rsid w:val="00F04E4F"/>
    <w:rsid w:val="00F05CA5"/>
    <w:rsid w:val="00F06383"/>
    <w:rsid w:val="00F12B93"/>
    <w:rsid w:val="00F13664"/>
    <w:rsid w:val="00F167ED"/>
    <w:rsid w:val="00F168FE"/>
    <w:rsid w:val="00F23137"/>
    <w:rsid w:val="00F23EC0"/>
    <w:rsid w:val="00F24240"/>
    <w:rsid w:val="00F255BC"/>
    <w:rsid w:val="00F26B97"/>
    <w:rsid w:val="00F27FFA"/>
    <w:rsid w:val="00F30828"/>
    <w:rsid w:val="00F30DB9"/>
    <w:rsid w:val="00F359A0"/>
    <w:rsid w:val="00F35B34"/>
    <w:rsid w:val="00F36B8E"/>
    <w:rsid w:val="00F36ECF"/>
    <w:rsid w:val="00F40E14"/>
    <w:rsid w:val="00F413A9"/>
    <w:rsid w:val="00F43679"/>
    <w:rsid w:val="00F45688"/>
    <w:rsid w:val="00F46579"/>
    <w:rsid w:val="00F502A7"/>
    <w:rsid w:val="00F5088F"/>
    <w:rsid w:val="00F51911"/>
    <w:rsid w:val="00F51923"/>
    <w:rsid w:val="00F52CCA"/>
    <w:rsid w:val="00F52F23"/>
    <w:rsid w:val="00F610B4"/>
    <w:rsid w:val="00F644F0"/>
    <w:rsid w:val="00F67A5C"/>
    <w:rsid w:val="00F70F1C"/>
    <w:rsid w:val="00F73819"/>
    <w:rsid w:val="00F73999"/>
    <w:rsid w:val="00F741EE"/>
    <w:rsid w:val="00F7454D"/>
    <w:rsid w:val="00F81B4F"/>
    <w:rsid w:val="00F82CF9"/>
    <w:rsid w:val="00F8501D"/>
    <w:rsid w:val="00F8553F"/>
    <w:rsid w:val="00F936FA"/>
    <w:rsid w:val="00F94704"/>
    <w:rsid w:val="00F94EDF"/>
    <w:rsid w:val="00F96253"/>
    <w:rsid w:val="00FA0FDA"/>
    <w:rsid w:val="00FA3289"/>
    <w:rsid w:val="00FA3C51"/>
    <w:rsid w:val="00FA41DD"/>
    <w:rsid w:val="00FA6FC1"/>
    <w:rsid w:val="00FA71D2"/>
    <w:rsid w:val="00FB0518"/>
    <w:rsid w:val="00FB161E"/>
    <w:rsid w:val="00FB1B69"/>
    <w:rsid w:val="00FB252B"/>
    <w:rsid w:val="00FB328A"/>
    <w:rsid w:val="00FB4C0E"/>
    <w:rsid w:val="00FB5C92"/>
    <w:rsid w:val="00FB615E"/>
    <w:rsid w:val="00FB6F27"/>
    <w:rsid w:val="00FB73E7"/>
    <w:rsid w:val="00FB7A25"/>
    <w:rsid w:val="00FC3DD2"/>
    <w:rsid w:val="00FC4787"/>
    <w:rsid w:val="00FD21C9"/>
    <w:rsid w:val="00FD514F"/>
    <w:rsid w:val="00FD5489"/>
    <w:rsid w:val="00FD5B4B"/>
    <w:rsid w:val="00FD6956"/>
    <w:rsid w:val="00FD74AB"/>
    <w:rsid w:val="00FE0A20"/>
    <w:rsid w:val="00FE5671"/>
    <w:rsid w:val="00FF123B"/>
    <w:rsid w:val="00FF1E0B"/>
    <w:rsid w:val="00FF2A94"/>
    <w:rsid w:val="00FF31F9"/>
    <w:rsid w:val="00FF5B1D"/>
    <w:rsid w:val="00FF66BA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3CB681-0D78-4B97-A8BC-393C6ACE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1779FB1-35E7-4A63-9C92-0B7A7D67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web</cp:lastModifiedBy>
  <cp:revision>102</cp:revision>
  <cp:lastPrinted>2015-09-10T12:46:00Z</cp:lastPrinted>
  <dcterms:created xsi:type="dcterms:W3CDTF">2015-06-29T10:08:00Z</dcterms:created>
  <dcterms:modified xsi:type="dcterms:W3CDTF">2015-09-11T11:52:00Z</dcterms:modified>
</cp:coreProperties>
</file>